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3192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31925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631925">
        <w:rPr>
          <w:sz w:val="28"/>
          <w:szCs w:val="28"/>
          <w:lang w:val="sr-Latn-CS"/>
        </w:rPr>
        <w:t>Biologija 1 za I razred medicinske i veterinarske škole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631925" w:rsidRPr="00631925">
        <w:rPr>
          <w:sz w:val="24"/>
          <w:szCs w:val="24"/>
          <w:lang w:val="sr-Latn-CS"/>
        </w:rPr>
        <w:t>Delija Baloš, Dragoljub Panić,</w:t>
      </w:r>
      <w:r w:rsidR="00631925">
        <w:rPr>
          <w:sz w:val="24"/>
          <w:szCs w:val="24"/>
          <w:lang w:val="sr-Latn-CS"/>
        </w:rPr>
        <w:t xml:space="preserve"> </w:t>
      </w:r>
      <w:r w:rsidR="00631925" w:rsidRPr="00631925">
        <w:rPr>
          <w:sz w:val="24"/>
          <w:szCs w:val="24"/>
          <w:lang w:val="sr-Latn-CS"/>
        </w:rPr>
        <w:t>Branka Stevanović,</w:t>
      </w:r>
      <w:r w:rsidR="00631925">
        <w:rPr>
          <w:sz w:val="24"/>
          <w:szCs w:val="24"/>
          <w:lang w:val="sr-Latn-CS"/>
        </w:rPr>
        <w:t xml:space="preserve"> </w:t>
      </w:r>
      <w:r w:rsidR="00631925" w:rsidRPr="00631925">
        <w:rPr>
          <w:sz w:val="24"/>
          <w:szCs w:val="24"/>
          <w:lang w:val="sr-Latn-CS"/>
        </w:rPr>
        <w:t>Katica Paunović i Đorđe Stevan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631925" w:rsidRDefault="00631925" w:rsidP="00631925">
      <w:pPr>
        <w:spacing w:after="0"/>
        <w:rPr>
          <w:sz w:val="28"/>
          <w:szCs w:val="28"/>
          <w:u w:val="single"/>
          <w:lang w:val="sr-Latn-CS"/>
        </w:rPr>
      </w:pPr>
      <w:r w:rsidRPr="003D4E91">
        <w:rPr>
          <w:sz w:val="28"/>
          <w:szCs w:val="28"/>
          <w:u w:val="single"/>
          <w:lang w:val="sr-Latn-CS"/>
        </w:rPr>
        <w:t xml:space="preserve">I grupa pitanja 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Organski sastav ćelij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Nukleinske kiselin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Prokariotske i eukariotske ćelije (razlike)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Ćelijska membran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Jedro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Citoplazma i organel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Deoba ćelij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Virusi – opšte odlike i razmnožavanj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Bakterije – opšte odlik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Bakterije – razmnožavanje i metabolizam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</w:p>
    <w:p w:rsidR="00631925" w:rsidRDefault="00631925" w:rsidP="00631925">
      <w:pPr>
        <w:spacing w:after="0"/>
        <w:rPr>
          <w:sz w:val="28"/>
          <w:szCs w:val="28"/>
          <w:u w:val="single"/>
          <w:lang w:val="sr-Latn-CS"/>
        </w:rPr>
      </w:pPr>
      <w:r w:rsidRPr="003D4E91">
        <w:rPr>
          <w:sz w:val="28"/>
          <w:szCs w:val="28"/>
          <w:u w:val="single"/>
          <w:lang w:val="sr-Latn-CS"/>
        </w:rPr>
        <w:t>II grupa pitanj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Biljke – opšte karakteristike, nomenklatura i značaj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2. Biljna tkiv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Biljni organi – koren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Biljni organi – stablo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ljni organi – list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Biljni organi – cvet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Biljni organi – plod i sem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Berba i sušenje lekovitog bilj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Gajenje lekovitog i aromatičnog bilj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Farmaceutska izrada lekova od biljak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</w:p>
    <w:p w:rsidR="00631925" w:rsidRDefault="00631925" w:rsidP="00631925">
      <w:pPr>
        <w:spacing w:after="0"/>
        <w:rPr>
          <w:sz w:val="28"/>
          <w:szCs w:val="28"/>
          <w:u w:val="single"/>
          <w:lang w:val="sr-Latn-CS"/>
        </w:rPr>
      </w:pPr>
      <w:r w:rsidRPr="00797E26">
        <w:rPr>
          <w:sz w:val="28"/>
          <w:szCs w:val="28"/>
          <w:u w:val="single"/>
          <w:lang w:val="sr-Latn-CS"/>
        </w:rPr>
        <w:t>III grupa pitanj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Ekološki faktori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opulacij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Fotosinteza i odnosi ishran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Životna zajednica – biocenoza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Ekosistem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Čovek i njegov odnos prema prirodi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Vrste zagađivanja životne sredin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Zaštita prirode</w:t>
      </w:r>
    </w:p>
    <w:p w:rsidR="00631925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Biološki ogled</w:t>
      </w:r>
    </w:p>
    <w:p w:rsidR="00631925" w:rsidRPr="00797E26" w:rsidRDefault="00631925" w:rsidP="00631925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Način uzimanja krvi, priprema i čuvanje krvi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EC93-542B-49CF-A590-D0C3233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09T13:21:00Z</dcterms:created>
  <dcterms:modified xsi:type="dcterms:W3CDTF">2016-02-09T13:21:00Z</dcterms:modified>
</cp:coreProperties>
</file>